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涧甲乙稿  附拾遗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涧甲乙稿  附拾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03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古典文学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